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96" w:rsidRPr="001C0196" w:rsidRDefault="001C0196" w:rsidP="00277840">
      <w:pPr>
        <w:jc w:val="center"/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588C94F" wp14:editId="6B9F819C">
                <wp:simplePos x="0" y="0"/>
                <wp:positionH relativeFrom="column">
                  <wp:posOffset>1346835</wp:posOffset>
                </wp:positionH>
                <wp:positionV relativeFrom="paragraph">
                  <wp:posOffset>-370840</wp:posOffset>
                </wp:positionV>
                <wp:extent cx="3086100" cy="2240280"/>
                <wp:effectExtent l="0" t="0" r="0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2240280"/>
                          <a:chOff x="3240" y="-540"/>
                          <a:chExt cx="5040" cy="3885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Lett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" y="-540"/>
                            <a:ext cx="5040" cy="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4"/>
                        <wps:cNvCnPr/>
                        <wps:spPr bwMode="auto">
                          <a:xfrm>
                            <a:off x="4989" y="139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06.05pt;margin-top:-29.2pt;width:243pt;height:176.4pt;z-index:-251657216" coordorigin="3240,-540" coordsize="5040,38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etter Head" style="position:absolute;left:3240;top:-540;width:5040;height:3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1R9zAAAAA2gAAAA8AAABkcnMvZG93bnJldi54bWxEj0+LwjAUxO+C3yE8wZumahWpRtGFBa/r&#10;H/D4bJ5tsXmpSdTut98sCB6HmfkNs1y3phZPcr6yrGA0TEAQ51ZXXCg4Hr4HcxA+IGusLZOCX/Kw&#10;XnU7S8y0ffEPPfehEBHCPkMFZQhNJqXPSzLoh7Yhjt7VOoMhSldI7fAV4aaW4ySZSYMVx4USG/oq&#10;Kb/tH0bBJDXOpNN0S7vNY3Zxp/vl3KJS/V67WYAI1IZP+N3eaQVj+L8Sb4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rVH3MAAAADaAAAADwAAAAAAAAAAAAAAAACfAgAA&#10;ZHJzL2Rvd25yZXYueG1sUEsFBgAAAAAEAAQA9wAAAIwDAAAAAA==&#10;">
                  <v:imagedata r:id="rId8" o:title="Letter Head"/>
                </v:shape>
                <v:line id="Line 4" o:spid="_x0000_s1028" style="position:absolute;visibility:visible;mso-wrap-style:square" from="4989,1398" to="7869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    </v:group>
            </w:pict>
          </mc:Fallback>
        </mc:AlternateContent>
      </w:r>
    </w:p>
    <w:p w:rsidR="001C0196" w:rsidRPr="001C0196" w:rsidRDefault="001C0196" w:rsidP="001C0196"/>
    <w:p w:rsidR="001C0196" w:rsidRPr="001C0196" w:rsidRDefault="001C0196" w:rsidP="001C0196"/>
    <w:p w:rsidR="001C0196" w:rsidRPr="001C0196" w:rsidRDefault="001C0196" w:rsidP="001C0196"/>
    <w:p w:rsidR="008564CA" w:rsidRDefault="008564CA" w:rsidP="001C0196">
      <w:pPr>
        <w:pStyle w:val="Heading1"/>
      </w:pPr>
    </w:p>
    <w:p w:rsidR="001C0196" w:rsidRPr="0030639B" w:rsidRDefault="001C0196" w:rsidP="001C0196">
      <w:pPr>
        <w:pStyle w:val="Heading1"/>
      </w:pPr>
      <w:bookmarkStart w:id="0" w:name="_GoBack"/>
      <w:bookmarkEnd w:id="0"/>
      <w:r>
        <w:t>ScOA INTEGRATED CONSULTATIVE FORUM</w:t>
      </w:r>
      <w:r w:rsidRPr="0030639B">
        <w:t>: MUNICIPAL regulations on a standard chart of accounts – project phase 4</w:t>
      </w:r>
    </w:p>
    <w:p w:rsidR="001C0196" w:rsidRPr="0030639B" w:rsidRDefault="001C0196" w:rsidP="001C0196">
      <w:pPr>
        <w:pStyle w:val="Heading1"/>
      </w:pPr>
      <w:r w:rsidRPr="0030639B">
        <w:t>(change management and piloting)</w:t>
      </w:r>
    </w:p>
    <w:p w:rsidR="001C0196" w:rsidRDefault="001C0196" w:rsidP="001C0196">
      <w:pPr>
        <w:pStyle w:val="Heading1"/>
      </w:pPr>
    </w:p>
    <w:p w:rsidR="001C0196" w:rsidRDefault="0030180B" w:rsidP="001C0196">
      <w:pPr>
        <w:pStyle w:val="Heading1"/>
      </w:pPr>
      <w:r>
        <w:t>22 &amp; 23 JUNE</w:t>
      </w:r>
      <w:r w:rsidR="0002518A">
        <w:t xml:space="preserve"> </w:t>
      </w:r>
      <w:r w:rsidR="001C0196" w:rsidRPr="006940CF">
        <w:t>201</w:t>
      </w:r>
      <w:r w:rsidR="0002518A">
        <w:t>5</w:t>
      </w:r>
    </w:p>
    <w:p w:rsidR="0002518A" w:rsidRDefault="000962EB" w:rsidP="000251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180B">
        <w:rPr>
          <w:rFonts w:ascii="Arial" w:hAnsi="Arial" w:cs="Arial"/>
          <w:b/>
        </w:rPr>
        <w:t>Sage Conferencing, Sage Technology Park, 102 Western Service Road, Gallo Manor</w:t>
      </w:r>
      <w:r w:rsidR="0002518A">
        <w:rPr>
          <w:rFonts w:ascii="Arial" w:hAnsi="Arial" w:cs="Arial"/>
          <w:b/>
        </w:rPr>
        <w:t>)</w:t>
      </w:r>
    </w:p>
    <w:p w:rsidR="001C0196" w:rsidRDefault="001C0196" w:rsidP="0002518A">
      <w:pPr>
        <w:jc w:val="center"/>
        <w:rPr>
          <w:rFonts w:ascii="Arial" w:hAnsi="Arial" w:cs="Arial"/>
          <w:b/>
        </w:rPr>
      </w:pPr>
      <w:r w:rsidRPr="0002518A">
        <w:rPr>
          <w:rFonts w:ascii="Arial" w:hAnsi="Arial" w:cs="Arial"/>
          <w:b/>
        </w:rPr>
        <w:t>AGENDA</w:t>
      </w:r>
    </w:p>
    <w:p w:rsidR="0002518A" w:rsidRDefault="0002518A" w:rsidP="0002518A">
      <w:pPr>
        <w:jc w:val="center"/>
      </w:pPr>
      <w:r>
        <w:rPr>
          <w:rFonts w:ascii="Arial" w:hAnsi="Arial" w:cs="Arial"/>
          <w:b/>
        </w:rPr>
        <w:t>DAY 1</w:t>
      </w:r>
      <w:r w:rsidR="0073769F">
        <w:rPr>
          <w:rFonts w:ascii="Arial" w:hAnsi="Arial" w:cs="Arial"/>
          <w:b/>
        </w:rPr>
        <w:t xml:space="preserve"> (2</w:t>
      </w:r>
      <w:r w:rsidR="0030180B">
        <w:rPr>
          <w:rFonts w:ascii="Arial" w:hAnsi="Arial" w:cs="Arial"/>
          <w:b/>
        </w:rPr>
        <w:t>2</w:t>
      </w:r>
      <w:r w:rsidR="0073769F">
        <w:rPr>
          <w:rFonts w:ascii="Arial" w:hAnsi="Arial" w:cs="Arial"/>
          <w:b/>
        </w:rPr>
        <w:t xml:space="preserve"> </w:t>
      </w:r>
      <w:r w:rsidR="0030180B">
        <w:rPr>
          <w:rFonts w:ascii="Arial" w:hAnsi="Arial" w:cs="Arial"/>
          <w:b/>
        </w:rPr>
        <w:t>June</w:t>
      </w:r>
      <w:r w:rsidR="0073769F">
        <w:rPr>
          <w:rFonts w:ascii="Arial" w:hAnsi="Arial" w:cs="Arial"/>
          <w:b/>
        </w:rPr>
        <w:t xml:space="preserve"> 2015)</w:t>
      </w:r>
    </w:p>
    <w:p w:rsidR="0030180B" w:rsidRDefault="0030180B" w:rsidP="001C0196">
      <w:pPr>
        <w:pStyle w:val="Heading1"/>
      </w:pPr>
      <w:r>
        <w:t>R</w:t>
      </w:r>
      <w:r>
        <w:rPr>
          <w:caps w:val="0"/>
        </w:rPr>
        <w:t>egistration: 09:00 – 10:00</w:t>
      </w:r>
    </w:p>
    <w:p w:rsidR="001C0196" w:rsidRDefault="001C0196" w:rsidP="001C0196">
      <w:pPr>
        <w:pStyle w:val="Paragraph"/>
      </w:pPr>
    </w:p>
    <w:p w:rsidR="000F49DF" w:rsidRDefault="001C0196" w:rsidP="000F49DF">
      <w:pPr>
        <w:pStyle w:val="Paragraph"/>
      </w:pPr>
      <w:r w:rsidRPr="00027435">
        <w:t>Welcome</w:t>
      </w:r>
      <w:r w:rsidR="000F49DF">
        <w:t xml:space="preserve"> and Opening</w:t>
      </w:r>
      <w:r w:rsidRPr="00027435">
        <w:t xml:space="preserve"> (Chairperson)</w:t>
      </w:r>
      <w:r w:rsidR="00816300">
        <w:tab/>
      </w:r>
      <w:r w:rsidR="00816300">
        <w:tab/>
      </w:r>
      <w:r w:rsidRPr="00027435">
        <w:tab/>
      </w:r>
      <w:r w:rsidRPr="00027435">
        <w:tab/>
      </w:r>
      <w:r w:rsidRPr="00027435">
        <w:tab/>
      </w:r>
      <w:r w:rsidRPr="00027435">
        <w:tab/>
      </w:r>
      <w:r>
        <w:t>10</w:t>
      </w:r>
      <w:r w:rsidRPr="00027435">
        <w:t xml:space="preserve">:00 – </w:t>
      </w:r>
      <w:r>
        <w:t>10</w:t>
      </w:r>
      <w:r w:rsidRPr="00027435">
        <w:t>:</w:t>
      </w:r>
      <w:r w:rsidR="009B7098">
        <w:t>05</w:t>
      </w:r>
    </w:p>
    <w:p w:rsidR="00816300" w:rsidRDefault="00816300" w:rsidP="000F49DF">
      <w:pPr>
        <w:pStyle w:val="Paragraph"/>
        <w:rPr>
          <w:szCs w:val="22"/>
        </w:rPr>
      </w:pPr>
      <w:r>
        <w:rPr>
          <w:szCs w:val="22"/>
        </w:rPr>
        <w:t>Key Note Address</w:t>
      </w:r>
    </w:p>
    <w:p w:rsidR="000F49DF" w:rsidRPr="00F95312" w:rsidRDefault="00816300" w:rsidP="000F49DF">
      <w:pPr>
        <w:pStyle w:val="Paragraph"/>
        <w:rPr>
          <w:b w:val="0"/>
          <w:szCs w:val="22"/>
        </w:rPr>
      </w:pPr>
      <w:r w:rsidRPr="00816300">
        <w:rPr>
          <w:b w:val="0"/>
          <w:szCs w:val="22"/>
        </w:rPr>
        <w:t>(</w:t>
      </w:r>
      <w:r w:rsidR="000F49DF" w:rsidRPr="00816300">
        <w:rPr>
          <w:b w:val="0"/>
          <w:szCs w:val="22"/>
        </w:rPr>
        <w:t>Jan Hattingh</w:t>
      </w:r>
      <w:r w:rsidR="001C0196" w:rsidRPr="000F49DF">
        <w:rPr>
          <w:szCs w:val="22"/>
        </w:rPr>
        <w:t xml:space="preserve"> </w:t>
      </w:r>
      <w:r w:rsidR="000F49DF" w:rsidRPr="00F95312">
        <w:rPr>
          <w:b w:val="0"/>
          <w:szCs w:val="22"/>
        </w:rPr>
        <w:t>Chief Director: Local Government Budget Analysis,</w:t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t>10</w:t>
      </w:r>
      <w:r w:rsidRPr="00027435">
        <w:t>:</w:t>
      </w:r>
      <w:r w:rsidR="009B7098">
        <w:t>05</w:t>
      </w:r>
      <w:r w:rsidRPr="00027435">
        <w:t xml:space="preserve"> – </w:t>
      </w:r>
      <w:r>
        <w:t>10</w:t>
      </w:r>
      <w:r w:rsidRPr="00027435">
        <w:t>:</w:t>
      </w:r>
      <w:r>
        <w:t>30</w:t>
      </w:r>
    </w:p>
    <w:p w:rsidR="001C0196" w:rsidRPr="00027435" w:rsidRDefault="000F49DF" w:rsidP="001C0196">
      <w:pPr>
        <w:pStyle w:val="Paragraph"/>
      </w:pPr>
      <w:r w:rsidRPr="00F95312">
        <w:rPr>
          <w:b w:val="0"/>
          <w:szCs w:val="22"/>
        </w:rPr>
        <w:t>Intergovernmental Relations, National Treasury)</w:t>
      </w:r>
      <w:r w:rsidR="001C0196" w:rsidRPr="00027435">
        <w:tab/>
      </w:r>
      <w:r w:rsidR="001C0196" w:rsidRPr="00027435">
        <w:tab/>
      </w:r>
      <w:r w:rsidR="001C0196" w:rsidRPr="00027435">
        <w:tab/>
      </w:r>
      <w:r w:rsidR="00F95312">
        <w:tab/>
      </w:r>
    </w:p>
    <w:p w:rsidR="001C0196" w:rsidRDefault="001C0196" w:rsidP="00277840">
      <w:pPr>
        <w:spacing w:after="0" w:line="240" w:lineRule="auto"/>
      </w:pP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1985"/>
        <w:gridCol w:w="1701"/>
        <w:gridCol w:w="3686"/>
        <w:gridCol w:w="2268"/>
      </w:tblGrid>
      <w:tr w:rsidR="00F65D87" w:rsidRPr="00F73CA8" w:rsidTr="00852CAF">
        <w:tc>
          <w:tcPr>
            <w:tcW w:w="9640" w:type="dxa"/>
            <w:gridSpan w:val="4"/>
            <w:vAlign w:val="center"/>
          </w:tcPr>
          <w:p w:rsidR="00F65D87" w:rsidRPr="00F73CA8" w:rsidRDefault="00F65D87" w:rsidP="00E04F5A">
            <w:pPr>
              <w:jc w:val="center"/>
              <w:rPr>
                <w:rFonts w:ascii="Arial" w:hAnsi="Arial" w:cs="Arial"/>
                <w:b/>
              </w:rPr>
            </w:pPr>
            <w:r w:rsidRPr="00F73CA8">
              <w:rPr>
                <w:rFonts w:ascii="Arial" w:hAnsi="Arial" w:cs="Arial"/>
                <w:b/>
              </w:rPr>
              <w:t>22 June 2015</w:t>
            </w:r>
          </w:p>
        </w:tc>
      </w:tr>
      <w:tr w:rsidR="00F65D87" w:rsidRPr="00F73CA8" w:rsidTr="00E04F5A">
        <w:tc>
          <w:tcPr>
            <w:tcW w:w="1985" w:type="dxa"/>
            <w:vAlign w:val="center"/>
          </w:tcPr>
          <w:p w:rsidR="008233F0" w:rsidRPr="00F73CA8" w:rsidRDefault="008233F0" w:rsidP="00E04F5A">
            <w:pPr>
              <w:jc w:val="center"/>
              <w:rPr>
                <w:rFonts w:ascii="Arial" w:hAnsi="Arial" w:cs="Arial"/>
                <w:b/>
              </w:rPr>
            </w:pPr>
            <w:r w:rsidRPr="00F73CA8"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1701" w:type="dxa"/>
            <w:vAlign w:val="center"/>
          </w:tcPr>
          <w:p w:rsidR="008233F0" w:rsidRPr="00F73CA8" w:rsidRDefault="00F65D87" w:rsidP="00E04F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3686" w:type="dxa"/>
            <w:vAlign w:val="center"/>
          </w:tcPr>
          <w:p w:rsidR="008233F0" w:rsidRPr="00F73CA8" w:rsidRDefault="008233F0" w:rsidP="00E04F5A">
            <w:pPr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268" w:type="dxa"/>
            <w:vAlign w:val="center"/>
          </w:tcPr>
          <w:p w:rsidR="008233F0" w:rsidRPr="00F73CA8" w:rsidRDefault="008233F0" w:rsidP="00E04F5A">
            <w:pPr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Presenter</w:t>
            </w:r>
          </w:p>
        </w:tc>
      </w:tr>
      <w:tr w:rsidR="00F65D87" w:rsidRPr="00F73CA8" w:rsidTr="00E04F5A">
        <w:trPr>
          <w:trHeight w:val="715"/>
        </w:trPr>
        <w:tc>
          <w:tcPr>
            <w:tcW w:w="1985" w:type="dxa"/>
            <w:vAlign w:val="center"/>
          </w:tcPr>
          <w:p w:rsidR="008233F0" w:rsidRPr="00F73CA8" w:rsidRDefault="008233F0" w:rsidP="00E04F5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mSCOA FAQ</w:t>
            </w:r>
          </w:p>
          <w:p w:rsidR="008233F0" w:rsidRPr="00F73CA8" w:rsidRDefault="008233F0" w:rsidP="00E04F5A">
            <w:pPr>
              <w:pStyle w:val="ListParagraph"/>
              <w:spacing w:before="120" w:after="120"/>
              <w:ind w:left="36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Database – Tool</w:t>
            </w:r>
          </w:p>
        </w:tc>
        <w:tc>
          <w:tcPr>
            <w:tcW w:w="1701" w:type="dxa"/>
            <w:vAlign w:val="center"/>
          </w:tcPr>
          <w:p w:rsidR="008233F0" w:rsidRPr="00F73CA8" w:rsidRDefault="008233F0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0:30 – 10:50</w:t>
            </w:r>
          </w:p>
        </w:tc>
        <w:tc>
          <w:tcPr>
            <w:tcW w:w="3686" w:type="dxa"/>
            <w:vAlign w:val="center"/>
          </w:tcPr>
          <w:p w:rsidR="008233F0" w:rsidRPr="00F73CA8" w:rsidRDefault="008233F0" w:rsidP="00E04F5A">
            <w:pPr>
              <w:spacing w:before="120" w:after="120"/>
              <w:rPr>
                <w:rFonts w:ascii="Arial" w:hAnsi="Arial" w:cs="Arial"/>
                <w:b/>
              </w:rPr>
            </w:pPr>
            <w:r w:rsidRPr="00F73CA8">
              <w:rPr>
                <w:rFonts w:ascii="Arial" w:hAnsi="Arial" w:cs="Arial"/>
              </w:rPr>
              <w:t>Functional improvements</w:t>
            </w:r>
          </w:p>
        </w:tc>
        <w:tc>
          <w:tcPr>
            <w:tcW w:w="2268" w:type="dxa"/>
            <w:vAlign w:val="center"/>
          </w:tcPr>
          <w:p w:rsidR="008233F0" w:rsidRPr="00F73CA8" w:rsidRDefault="008233F0" w:rsidP="00E04F5A">
            <w:p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NT mSCOA Project Team (Carl Stroud / André Bossert)</w:t>
            </w:r>
          </w:p>
        </w:tc>
      </w:tr>
      <w:tr w:rsidR="00F65D87" w:rsidRPr="00F73CA8" w:rsidTr="00E04F5A">
        <w:tc>
          <w:tcPr>
            <w:tcW w:w="1985" w:type="dxa"/>
            <w:vMerge w:val="restart"/>
            <w:vAlign w:val="center"/>
          </w:tcPr>
          <w:p w:rsidR="00F65D87" w:rsidRPr="00F73CA8" w:rsidRDefault="00F65D87" w:rsidP="00E04F5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 xml:space="preserve">mSCOA and The </w:t>
            </w:r>
          </w:p>
          <w:p w:rsidR="00F65D87" w:rsidRPr="00F73CA8" w:rsidRDefault="00F65D87" w:rsidP="00E04F5A">
            <w:pPr>
              <w:pStyle w:val="ListParagraph"/>
              <w:spacing w:before="120" w:after="120"/>
              <w:ind w:left="36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AGSA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0:50 – 11:20</w:t>
            </w:r>
          </w:p>
        </w:tc>
        <w:tc>
          <w:tcPr>
            <w:tcW w:w="368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AGSA mSCOA Position</w:t>
            </w:r>
          </w:p>
        </w:tc>
        <w:tc>
          <w:tcPr>
            <w:tcW w:w="2268" w:type="dxa"/>
            <w:vMerge w:val="restart"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Auditor General</w:t>
            </w:r>
          </w:p>
        </w:tc>
      </w:tr>
      <w:tr w:rsidR="00F65D87" w:rsidRPr="00F73CA8" w:rsidTr="00E04F5A">
        <w:tc>
          <w:tcPr>
            <w:tcW w:w="1985" w:type="dxa"/>
            <w:vMerge/>
            <w:vAlign w:val="center"/>
          </w:tcPr>
          <w:p w:rsidR="00F65D87" w:rsidRPr="00F73CA8" w:rsidRDefault="00F65D87" w:rsidP="00E04F5A">
            <w:pPr>
              <w:pStyle w:val="ListParagraph"/>
              <w:spacing w:before="120" w:after="120"/>
              <w:ind w:left="36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1:20 – 11:30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  <w:b/>
              </w:rPr>
            </w:pPr>
            <w:r w:rsidRPr="00F73CA8">
              <w:rPr>
                <w:rFonts w:ascii="Arial" w:hAnsi="Arial" w:cs="Arial"/>
              </w:rPr>
              <w:t>Discussion</w:t>
            </w:r>
          </w:p>
        </w:tc>
        <w:tc>
          <w:tcPr>
            <w:tcW w:w="2268" w:type="dxa"/>
            <w:vMerge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65D87" w:rsidRPr="00F73CA8" w:rsidTr="00E04F5A">
        <w:tc>
          <w:tcPr>
            <w:tcW w:w="1985" w:type="dxa"/>
            <w:vMerge w:val="restart"/>
            <w:vAlign w:val="center"/>
          </w:tcPr>
          <w:p w:rsidR="00F65D87" w:rsidRPr="00F73CA8" w:rsidRDefault="00F65D87" w:rsidP="00E04F5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Data Extraction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1:30 – 11:45</w:t>
            </w:r>
          </w:p>
        </w:tc>
        <w:tc>
          <w:tcPr>
            <w:tcW w:w="368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Data extraction methodology</w:t>
            </w:r>
          </w:p>
        </w:tc>
        <w:tc>
          <w:tcPr>
            <w:tcW w:w="2268" w:type="dxa"/>
            <w:vMerge w:val="restart"/>
            <w:vAlign w:val="center"/>
          </w:tcPr>
          <w:p w:rsidR="00E04F5A" w:rsidRDefault="00F65D87" w:rsidP="00E04F5A">
            <w:pPr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 xml:space="preserve">NT mSCOA Project Team </w:t>
            </w:r>
          </w:p>
          <w:p w:rsidR="00F65D87" w:rsidRPr="00F73CA8" w:rsidRDefault="00F65D87" w:rsidP="00E04F5A">
            <w:pPr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(André Bossert)</w:t>
            </w:r>
          </w:p>
        </w:tc>
      </w:tr>
      <w:tr w:rsidR="00F65D87" w:rsidRPr="00F73CA8" w:rsidTr="00E04F5A">
        <w:tc>
          <w:tcPr>
            <w:tcW w:w="1985" w:type="dxa"/>
            <w:vMerge/>
            <w:vAlign w:val="center"/>
          </w:tcPr>
          <w:p w:rsidR="00F65D87" w:rsidRPr="00F73CA8" w:rsidRDefault="00F65D87" w:rsidP="00E04F5A">
            <w:pPr>
              <w:pStyle w:val="ListParagraph"/>
              <w:spacing w:before="120" w:after="120"/>
              <w:ind w:left="36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1:45 – 12:00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  <w:b/>
              </w:rPr>
            </w:pPr>
            <w:r w:rsidRPr="00F73CA8">
              <w:rPr>
                <w:rFonts w:ascii="Arial" w:hAnsi="Arial" w:cs="Arial"/>
              </w:rPr>
              <w:t>Discussion</w:t>
            </w:r>
          </w:p>
        </w:tc>
        <w:tc>
          <w:tcPr>
            <w:tcW w:w="2268" w:type="dxa"/>
            <w:vMerge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65D87" w:rsidRPr="00F73CA8" w:rsidTr="00E04F5A">
        <w:tc>
          <w:tcPr>
            <w:tcW w:w="1985" w:type="dxa"/>
            <w:vMerge w:val="restart"/>
            <w:vAlign w:val="center"/>
          </w:tcPr>
          <w:p w:rsidR="00F65D87" w:rsidRPr="00F73CA8" w:rsidRDefault="00F65D87" w:rsidP="00E04F5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Reporting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2:00 – 12:30</w:t>
            </w:r>
          </w:p>
        </w:tc>
        <w:tc>
          <w:tcPr>
            <w:tcW w:w="368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Alignment of the LG Accountability Cycle</w:t>
            </w:r>
          </w:p>
        </w:tc>
        <w:tc>
          <w:tcPr>
            <w:tcW w:w="2268" w:type="dxa"/>
            <w:vMerge w:val="restart"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NT mSCOA Project Team (Johanna Steyn / Carl Stroud)</w:t>
            </w:r>
          </w:p>
        </w:tc>
      </w:tr>
      <w:tr w:rsidR="00F65D87" w:rsidRPr="00F73CA8" w:rsidTr="00E04F5A">
        <w:tc>
          <w:tcPr>
            <w:tcW w:w="1985" w:type="dxa"/>
            <w:vMerge/>
            <w:vAlign w:val="center"/>
          </w:tcPr>
          <w:p w:rsidR="00F65D87" w:rsidRPr="00F73CA8" w:rsidRDefault="00F65D87" w:rsidP="00E04F5A">
            <w:pPr>
              <w:pStyle w:val="ListParagraph"/>
              <w:spacing w:before="120" w:after="120"/>
              <w:ind w:left="36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2:30 – 12:45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  <w:b/>
              </w:rPr>
            </w:pPr>
            <w:r w:rsidRPr="00F73CA8">
              <w:rPr>
                <w:rFonts w:ascii="Arial" w:hAnsi="Arial" w:cs="Arial"/>
              </w:rPr>
              <w:t>Discussion</w:t>
            </w:r>
          </w:p>
        </w:tc>
        <w:tc>
          <w:tcPr>
            <w:tcW w:w="2268" w:type="dxa"/>
            <w:vMerge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52CAF" w:rsidRPr="00F73CA8" w:rsidTr="00852CAF">
        <w:tc>
          <w:tcPr>
            <w:tcW w:w="9640" w:type="dxa"/>
            <w:gridSpan w:val="4"/>
            <w:vAlign w:val="center"/>
          </w:tcPr>
          <w:p w:rsidR="00852CAF" w:rsidRPr="00F73CA8" w:rsidRDefault="00852CAF" w:rsidP="0074586D">
            <w:pPr>
              <w:jc w:val="center"/>
              <w:rPr>
                <w:rFonts w:ascii="Arial" w:hAnsi="Arial" w:cs="Arial"/>
                <w:b/>
              </w:rPr>
            </w:pPr>
            <w:r w:rsidRPr="00F73CA8">
              <w:rPr>
                <w:rFonts w:ascii="Arial" w:hAnsi="Arial" w:cs="Arial"/>
                <w:b/>
              </w:rPr>
              <w:t>12:45 to 13:30</w:t>
            </w:r>
          </w:p>
          <w:p w:rsidR="00852CAF" w:rsidRPr="00F73CA8" w:rsidRDefault="00852CAF" w:rsidP="0074586D">
            <w:pPr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Lunch</w:t>
            </w:r>
          </w:p>
        </w:tc>
      </w:tr>
    </w:tbl>
    <w:p w:rsidR="003F69B1" w:rsidRDefault="003F69B1">
      <w:r>
        <w:br w:type="page"/>
      </w: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1985"/>
        <w:gridCol w:w="1701"/>
        <w:gridCol w:w="3827"/>
        <w:gridCol w:w="2127"/>
      </w:tblGrid>
      <w:tr w:rsidR="00F65D87" w:rsidRPr="00F73CA8" w:rsidTr="00E04F5A">
        <w:tc>
          <w:tcPr>
            <w:tcW w:w="1985" w:type="dxa"/>
            <w:vMerge w:val="restart"/>
            <w:vAlign w:val="center"/>
          </w:tcPr>
          <w:p w:rsidR="00F65D87" w:rsidRPr="00F73CA8" w:rsidRDefault="00F65D87" w:rsidP="00E04F5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lastRenderedPageBreak/>
              <w:t>Training Strategy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3:30 – 13:50</w:t>
            </w:r>
          </w:p>
        </w:tc>
        <w:tc>
          <w:tcPr>
            <w:tcW w:w="382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Training strategy and way forward</w:t>
            </w:r>
          </w:p>
        </w:tc>
        <w:tc>
          <w:tcPr>
            <w:tcW w:w="2127" w:type="dxa"/>
            <w:vMerge w:val="restart"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NT mSCOA Project Team (Ajay Daya)</w:t>
            </w:r>
          </w:p>
        </w:tc>
      </w:tr>
      <w:tr w:rsidR="00F65D87" w:rsidRPr="00F73CA8" w:rsidTr="00E04F5A">
        <w:tc>
          <w:tcPr>
            <w:tcW w:w="1985" w:type="dxa"/>
            <w:vMerge/>
            <w:vAlign w:val="center"/>
          </w:tcPr>
          <w:p w:rsidR="00F65D87" w:rsidRPr="00F73CA8" w:rsidRDefault="00F65D87" w:rsidP="00E04F5A">
            <w:pPr>
              <w:pStyle w:val="ListParagraph"/>
              <w:spacing w:before="120" w:after="120"/>
              <w:ind w:left="36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3:50 – 14:00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  <w:b/>
              </w:rPr>
            </w:pPr>
            <w:r w:rsidRPr="00F73CA8">
              <w:rPr>
                <w:rFonts w:ascii="Arial" w:hAnsi="Arial" w:cs="Arial"/>
              </w:rPr>
              <w:t>Discussion</w:t>
            </w:r>
          </w:p>
        </w:tc>
        <w:tc>
          <w:tcPr>
            <w:tcW w:w="2127" w:type="dxa"/>
            <w:vMerge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65D87" w:rsidRPr="00F73CA8" w:rsidTr="00E04F5A">
        <w:tc>
          <w:tcPr>
            <w:tcW w:w="1985" w:type="dxa"/>
            <w:vAlign w:val="center"/>
          </w:tcPr>
          <w:p w:rsidR="008233F0" w:rsidRPr="0074586D" w:rsidRDefault="008233F0" w:rsidP="00E04F5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 xml:space="preserve">Change  </w:t>
            </w:r>
            <w:r w:rsidRPr="0074586D">
              <w:rPr>
                <w:rFonts w:ascii="Arial" w:hAnsi="Arial" w:cs="Arial"/>
              </w:rPr>
              <w:t>Management Strategy</w:t>
            </w:r>
          </w:p>
        </w:tc>
        <w:tc>
          <w:tcPr>
            <w:tcW w:w="1701" w:type="dxa"/>
            <w:vAlign w:val="center"/>
          </w:tcPr>
          <w:p w:rsidR="008233F0" w:rsidRPr="00F73CA8" w:rsidRDefault="00B12F9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4:00 – 14:20</w:t>
            </w:r>
          </w:p>
        </w:tc>
        <w:tc>
          <w:tcPr>
            <w:tcW w:w="3827" w:type="dxa"/>
            <w:vAlign w:val="center"/>
          </w:tcPr>
          <w:p w:rsidR="008233F0" w:rsidRPr="00F73CA8" w:rsidRDefault="008233F0" w:rsidP="00E04F5A">
            <w:p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Provincial treasuries and support of non-piloting municipalities</w:t>
            </w:r>
          </w:p>
        </w:tc>
        <w:tc>
          <w:tcPr>
            <w:tcW w:w="2127" w:type="dxa"/>
            <w:vAlign w:val="center"/>
          </w:tcPr>
          <w:p w:rsidR="00E04F5A" w:rsidRDefault="008233F0" w:rsidP="00E04F5A">
            <w:pPr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 xml:space="preserve">NT mSCOA Project Team </w:t>
            </w:r>
          </w:p>
          <w:p w:rsidR="008233F0" w:rsidRPr="00F73CA8" w:rsidRDefault="008233F0" w:rsidP="00E04F5A">
            <w:pPr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(Silma Koekemoer)</w:t>
            </w:r>
          </w:p>
        </w:tc>
      </w:tr>
      <w:tr w:rsidR="00F65D87" w:rsidRPr="00F73CA8" w:rsidTr="00E04F5A">
        <w:tc>
          <w:tcPr>
            <w:tcW w:w="1985" w:type="dxa"/>
            <w:vMerge w:val="restart"/>
            <w:vAlign w:val="center"/>
          </w:tcPr>
          <w:p w:rsidR="00F65D87" w:rsidRPr="00F73CA8" w:rsidRDefault="00F65D87" w:rsidP="00E04F5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Assessment of system functionality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4:20 – 14:50</w:t>
            </w:r>
          </w:p>
        </w:tc>
        <w:tc>
          <w:tcPr>
            <w:tcW w:w="382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NT position on system functionality in support of mSCOA classification</w:t>
            </w:r>
            <w:r>
              <w:rPr>
                <w:rFonts w:ascii="Arial" w:hAnsi="Arial" w:cs="Arial"/>
              </w:rPr>
              <w:t xml:space="preserve"> </w:t>
            </w:r>
            <w:r w:rsidRPr="00F73CA8">
              <w:rPr>
                <w:rFonts w:ascii="Arial" w:hAnsi="Arial" w:cs="Arial"/>
              </w:rPr>
              <w:t>framework and readiness for piloting</w:t>
            </w:r>
          </w:p>
        </w:tc>
        <w:tc>
          <w:tcPr>
            <w:tcW w:w="2127" w:type="dxa"/>
            <w:vMerge w:val="restart"/>
            <w:vAlign w:val="center"/>
          </w:tcPr>
          <w:p w:rsidR="00E04F5A" w:rsidRDefault="00F65D87" w:rsidP="00E04F5A">
            <w:pPr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 xml:space="preserve">NT mSCOA Project Team </w:t>
            </w:r>
          </w:p>
          <w:p w:rsidR="00F65D87" w:rsidRPr="00F73CA8" w:rsidRDefault="00F65D87" w:rsidP="00E04F5A">
            <w:pPr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(André Bossert)</w:t>
            </w:r>
          </w:p>
        </w:tc>
      </w:tr>
      <w:tr w:rsidR="00F65D87" w:rsidRPr="00F73CA8" w:rsidTr="00E04F5A">
        <w:tc>
          <w:tcPr>
            <w:tcW w:w="1985" w:type="dxa"/>
            <w:vMerge/>
            <w:vAlign w:val="center"/>
          </w:tcPr>
          <w:p w:rsidR="00F65D87" w:rsidRPr="00F73CA8" w:rsidRDefault="00F65D87" w:rsidP="00E04F5A">
            <w:pPr>
              <w:pStyle w:val="ListParagraph"/>
              <w:spacing w:before="120" w:after="120"/>
              <w:ind w:left="36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4:50 – 15:00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  <w:b/>
              </w:rPr>
            </w:pPr>
            <w:r w:rsidRPr="00F73CA8">
              <w:rPr>
                <w:rFonts w:ascii="Arial" w:hAnsi="Arial" w:cs="Arial"/>
              </w:rPr>
              <w:t>Discussion</w:t>
            </w:r>
          </w:p>
        </w:tc>
        <w:tc>
          <w:tcPr>
            <w:tcW w:w="2127" w:type="dxa"/>
            <w:vMerge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65D87" w:rsidRPr="00F73CA8" w:rsidTr="00852CAF">
        <w:tc>
          <w:tcPr>
            <w:tcW w:w="9640" w:type="dxa"/>
            <w:gridSpan w:val="4"/>
            <w:vAlign w:val="center"/>
          </w:tcPr>
          <w:p w:rsidR="00F65D87" w:rsidRPr="00F73CA8" w:rsidRDefault="00F65D87" w:rsidP="00E04F5A">
            <w:pPr>
              <w:jc w:val="center"/>
              <w:rPr>
                <w:rFonts w:ascii="Arial" w:hAnsi="Arial" w:cs="Arial"/>
                <w:b/>
              </w:rPr>
            </w:pPr>
            <w:r w:rsidRPr="00F73CA8">
              <w:rPr>
                <w:rFonts w:ascii="Arial" w:hAnsi="Arial" w:cs="Arial"/>
                <w:b/>
              </w:rPr>
              <w:t>15:00 to 15:20</w:t>
            </w:r>
          </w:p>
          <w:p w:rsidR="00F65D87" w:rsidRPr="00F73CA8" w:rsidRDefault="00F65D87" w:rsidP="00E04F5A">
            <w:pPr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Tea Break</w:t>
            </w:r>
          </w:p>
        </w:tc>
      </w:tr>
      <w:tr w:rsidR="00F65D87" w:rsidRPr="00F73CA8" w:rsidTr="00E04F5A">
        <w:tc>
          <w:tcPr>
            <w:tcW w:w="1985" w:type="dxa"/>
            <w:vAlign w:val="center"/>
          </w:tcPr>
          <w:p w:rsidR="008233F0" w:rsidRPr="00852CAF" w:rsidRDefault="008233F0" w:rsidP="00E04F5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 xml:space="preserve">Migration to the </w:t>
            </w:r>
            <w:r w:rsidR="00F73CA8" w:rsidRPr="00F73CA8">
              <w:rPr>
                <w:rFonts w:ascii="Arial" w:hAnsi="Arial" w:cs="Arial"/>
              </w:rPr>
              <w:t xml:space="preserve"> </w:t>
            </w:r>
            <w:r w:rsidRPr="00F73CA8">
              <w:rPr>
                <w:rFonts w:ascii="Arial" w:hAnsi="Arial" w:cs="Arial"/>
              </w:rPr>
              <w:t>mSCOA</w:t>
            </w:r>
          </w:p>
        </w:tc>
        <w:tc>
          <w:tcPr>
            <w:tcW w:w="1701" w:type="dxa"/>
            <w:vAlign w:val="center"/>
          </w:tcPr>
          <w:p w:rsidR="008233F0" w:rsidRPr="00F73CA8" w:rsidRDefault="00B12F9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5:20 – 15:40</w:t>
            </w:r>
          </w:p>
        </w:tc>
        <w:tc>
          <w:tcPr>
            <w:tcW w:w="3827" w:type="dxa"/>
            <w:vAlign w:val="center"/>
          </w:tcPr>
          <w:p w:rsidR="008233F0" w:rsidRPr="00F73CA8" w:rsidRDefault="008233F0" w:rsidP="00E04F5A">
            <w:pPr>
              <w:spacing w:before="120" w:after="120"/>
              <w:rPr>
                <w:rFonts w:ascii="Arial" w:hAnsi="Arial" w:cs="Arial"/>
                <w:b/>
              </w:rPr>
            </w:pPr>
            <w:r w:rsidRPr="00F73CA8">
              <w:rPr>
                <w:rFonts w:ascii="Arial" w:hAnsi="Arial" w:cs="Arial"/>
              </w:rPr>
              <w:t>Lessons learnt with the migration to the mSCOA classification framework</w:t>
            </w:r>
          </w:p>
        </w:tc>
        <w:tc>
          <w:tcPr>
            <w:tcW w:w="2127" w:type="dxa"/>
            <w:vAlign w:val="center"/>
          </w:tcPr>
          <w:p w:rsidR="008233F0" w:rsidRPr="00F73CA8" w:rsidRDefault="00FA1292" w:rsidP="0011160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angala District</w:t>
            </w:r>
            <w:r w:rsidR="0011160A">
              <w:rPr>
                <w:rFonts w:ascii="Arial" w:hAnsi="Arial" w:cs="Arial"/>
              </w:rPr>
              <w:t xml:space="preserve"> Municipality (</w:t>
            </w:r>
            <w:r>
              <w:rPr>
                <w:rFonts w:ascii="Arial" w:hAnsi="Arial" w:cs="Arial"/>
              </w:rPr>
              <w:t>Alice Stander</w:t>
            </w:r>
            <w:r w:rsidR="0011160A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CFO</w:t>
            </w:r>
            <w:r w:rsidR="0011160A">
              <w:rPr>
                <w:rFonts w:ascii="Arial" w:hAnsi="Arial" w:cs="Arial"/>
              </w:rPr>
              <w:t>)</w:t>
            </w:r>
          </w:p>
        </w:tc>
      </w:tr>
      <w:tr w:rsidR="00F65D87" w:rsidRPr="00F73CA8" w:rsidTr="00E04F5A">
        <w:tc>
          <w:tcPr>
            <w:tcW w:w="1985" w:type="dxa"/>
            <w:vMerge w:val="restart"/>
            <w:vAlign w:val="center"/>
          </w:tcPr>
          <w:p w:rsidR="00F65D87" w:rsidRPr="00852CAF" w:rsidRDefault="00F65D87" w:rsidP="00E04F5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Assets and the project segment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5:40 – 16:00</w:t>
            </w:r>
          </w:p>
        </w:tc>
        <w:tc>
          <w:tcPr>
            <w:tcW w:w="382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852CAF" w:rsidRDefault="00F65D87" w:rsidP="00E04F5A">
            <w:p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Project segment and importance of asset classification – Impact on classification and mSCOA</w:t>
            </w:r>
          </w:p>
        </w:tc>
        <w:tc>
          <w:tcPr>
            <w:tcW w:w="2127" w:type="dxa"/>
            <w:vMerge w:val="restart"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73CA8">
              <w:rPr>
                <w:rFonts w:ascii="Arial" w:hAnsi="Arial" w:cs="Arial"/>
              </w:rPr>
              <w:t>i@consulting</w:t>
            </w:r>
            <w:proofErr w:type="spellEnd"/>
            <w:r w:rsidR="0011160A">
              <w:rPr>
                <w:rFonts w:ascii="Arial" w:hAnsi="Arial" w:cs="Arial"/>
              </w:rPr>
              <w:t xml:space="preserve"> (Louis </w:t>
            </w:r>
            <w:proofErr w:type="spellStart"/>
            <w:r w:rsidR="0011160A">
              <w:rPr>
                <w:rFonts w:ascii="Arial" w:hAnsi="Arial" w:cs="Arial"/>
              </w:rPr>
              <w:t>Boshoff</w:t>
            </w:r>
            <w:proofErr w:type="spellEnd"/>
            <w:r w:rsidR="0011160A">
              <w:rPr>
                <w:rFonts w:ascii="Arial" w:hAnsi="Arial" w:cs="Arial"/>
              </w:rPr>
              <w:t xml:space="preserve"> – MD)</w:t>
            </w:r>
          </w:p>
        </w:tc>
      </w:tr>
      <w:tr w:rsidR="00F65D87" w:rsidRPr="00F73CA8" w:rsidTr="00E04F5A">
        <w:tc>
          <w:tcPr>
            <w:tcW w:w="1985" w:type="dxa"/>
            <w:vMerge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6:00 – 16:10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  <w:b/>
              </w:rPr>
            </w:pPr>
            <w:r w:rsidRPr="00F73CA8">
              <w:rPr>
                <w:rFonts w:ascii="Arial" w:hAnsi="Arial" w:cs="Arial"/>
              </w:rPr>
              <w:t>Discussion</w:t>
            </w:r>
          </w:p>
        </w:tc>
        <w:tc>
          <w:tcPr>
            <w:tcW w:w="2127" w:type="dxa"/>
            <w:vMerge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65D87" w:rsidRPr="00F73CA8" w:rsidTr="00E04F5A">
        <w:tc>
          <w:tcPr>
            <w:tcW w:w="1985" w:type="dxa"/>
            <w:vMerge w:val="restart"/>
            <w:vAlign w:val="center"/>
          </w:tcPr>
          <w:p w:rsidR="00F65D87" w:rsidRPr="00852CAF" w:rsidRDefault="00F65D87" w:rsidP="00E04F5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LG Database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6:10 – 16:20</w:t>
            </w:r>
          </w:p>
        </w:tc>
        <w:tc>
          <w:tcPr>
            <w:tcW w:w="382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852CAF" w:rsidRDefault="00F65D87" w:rsidP="00E04F5A">
            <w:p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Current functionality of the LG Database and statistical reporting</w:t>
            </w:r>
          </w:p>
        </w:tc>
        <w:tc>
          <w:tcPr>
            <w:tcW w:w="2127" w:type="dxa"/>
            <w:vMerge w:val="restart"/>
            <w:vAlign w:val="center"/>
          </w:tcPr>
          <w:p w:rsidR="007A333B" w:rsidRDefault="00F65D87" w:rsidP="007A333B">
            <w:pPr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 xml:space="preserve">NT mSCOA Project Team </w:t>
            </w:r>
          </w:p>
          <w:p w:rsidR="00F65D87" w:rsidRPr="00F73CA8" w:rsidRDefault="00F65D87" w:rsidP="007A333B">
            <w:pPr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(Elsabé Rossouw)</w:t>
            </w:r>
          </w:p>
        </w:tc>
      </w:tr>
      <w:tr w:rsidR="00F65D87" w:rsidRPr="00F73CA8" w:rsidTr="00E04F5A">
        <w:tc>
          <w:tcPr>
            <w:tcW w:w="1985" w:type="dxa"/>
            <w:vMerge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6:20 – 16:30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  <w:b/>
              </w:rPr>
            </w:pPr>
            <w:r w:rsidRPr="00F73CA8">
              <w:rPr>
                <w:rFonts w:ascii="Arial" w:hAnsi="Arial" w:cs="Arial"/>
              </w:rPr>
              <w:t>Discussion</w:t>
            </w:r>
          </w:p>
        </w:tc>
        <w:tc>
          <w:tcPr>
            <w:tcW w:w="2127" w:type="dxa"/>
            <w:vMerge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65D87" w:rsidRPr="00F73CA8" w:rsidTr="00E04F5A">
        <w:tc>
          <w:tcPr>
            <w:tcW w:w="1985" w:type="dxa"/>
            <w:vMerge w:val="restart"/>
            <w:vAlign w:val="center"/>
          </w:tcPr>
          <w:p w:rsidR="0074586D" w:rsidRDefault="00F65D87" w:rsidP="00E04F5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mSCOA Version</w:t>
            </w:r>
          </w:p>
          <w:p w:rsidR="00F65D87" w:rsidRPr="0074586D" w:rsidRDefault="00F65D87" w:rsidP="00E04F5A">
            <w:pPr>
              <w:pStyle w:val="ListParagraph"/>
              <w:spacing w:before="120" w:after="120"/>
              <w:ind w:left="360"/>
              <w:rPr>
                <w:rFonts w:ascii="Arial" w:hAnsi="Arial" w:cs="Arial"/>
              </w:rPr>
            </w:pPr>
            <w:r w:rsidRPr="0074586D">
              <w:rPr>
                <w:rFonts w:ascii="Arial" w:hAnsi="Arial" w:cs="Arial"/>
              </w:rPr>
              <w:t>5.3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6:30 – 16:50</w:t>
            </w:r>
          </w:p>
        </w:tc>
        <w:tc>
          <w:tcPr>
            <w:tcW w:w="382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852CAF" w:rsidRDefault="00F65D87" w:rsidP="00E04F5A">
            <w:p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Changes to the mSCOA classification framework – Segments</w:t>
            </w:r>
          </w:p>
        </w:tc>
        <w:tc>
          <w:tcPr>
            <w:tcW w:w="2127" w:type="dxa"/>
            <w:vMerge w:val="restart"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NT mSCOA Project Team (Johanna Steyn / Carl Stroud)</w:t>
            </w:r>
          </w:p>
        </w:tc>
      </w:tr>
      <w:tr w:rsidR="00F65D87" w:rsidRPr="00F73CA8" w:rsidTr="00E04F5A">
        <w:tc>
          <w:tcPr>
            <w:tcW w:w="1985" w:type="dxa"/>
            <w:vMerge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6:50 – 17:00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  <w:b/>
              </w:rPr>
            </w:pPr>
            <w:r w:rsidRPr="00F73CA8">
              <w:rPr>
                <w:rFonts w:ascii="Arial" w:hAnsi="Arial" w:cs="Arial"/>
              </w:rPr>
              <w:t>Discussion</w:t>
            </w:r>
          </w:p>
        </w:tc>
        <w:tc>
          <w:tcPr>
            <w:tcW w:w="2127" w:type="dxa"/>
            <w:vMerge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65D87" w:rsidRPr="00F73CA8" w:rsidTr="00E04F5A">
        <w:tc>
          <w:tcPr>
            <w:tcW w:w="1985" w:type="dxa"/>
            <w:vMerge w:val="restart"/>
            <w:vAlign w:val="center"/>
          </w:tcPr>
          <w:p w:rsidR="00F65D87" w:rsidRPr="0074586D" w:rsidRDefault="00F65D87" w:rsidP="00E04F5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 xml:space="preserve">mSCOA Project </w:t>
            </w:r>
            <w:r w:rsidRPr="0074586D">
              <w:rPr>
                <w:rFonts w:ascii="Arial" w:hAnsi="Arial" w:cs="Arial"/>
              </w:rPr>
              <w:t xml:space="preserve"> Phase 4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7:00 – 17:30</w:t>
            </w:r>
          </w:p>
        </w:tc>
        <w:tc>
          <w:tcPr>
            <w:tcW w:w="382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852CAF" w:rsidRDefault="00F65D87" w:rsidP="00E04F5A">
            <w:p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Critical path</w:t>
            </w:r>
          </w:p>
        </w:tc>
        <w:tc>
          <w:tcPr>
            <w:tcW w:w="2127" w:type="dxa"/>
            <w:vMerge w:val="restart"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NT mSCOA Project Team (Carl Stroud)</w:t>
            </w:r>
          </w:p>
        </w:tc>
      </w:tr>
      <w:tr w:rsidR="00F65D87" w:rsidRPr="00F73CA8" w:rsidTr="00E04F5A">
        <w:trPr>
          <w:trHeight w:val="437"/>
        </w:trPr>
        <w:tc>
          <w:tcPr>
            <w:tcW w:w="1985" w:type="dxa"/>
            <w:vMerge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7:30 – 17:45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  <w:b/>
              </w:rPr>
            </w:pPr>
            <w:r w:rsidRPr="00F73CA8">
              <w:rPr>
                <w:rFonts w:ascii="Arial" w:hAnsi="Arial" w:cs="Arial"/>
              </w:rPr>
              <w:t>Discussion</w:t>
            </w:r>
          </w:p>
        </w:tc>
        <w:tc>
          <w:tcPr>
            <w:tcW w:w="2127" w:type="dxa"/>
            <w:vMerge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65D87" w:rsidRPr="00F73CA8" w:rsidTr="00852CAF">
        <w:tc>
          <w:tcPr>
            <w:tcW w:w="9640" w:type="dxa"/>
            <w:gridSpan w:val="4"/>
            <w:vAlign w:val="center"/>
          </w:tcPr>
          <w:p w:rsidR="00F65D87" w:rsidRPr="00F73CA8" w:rsidRDefault="00F65D87" w:rsidP="00E04F5A">
            <w:pPr>
              <w:jc w:val="center"/>
              <w:rPr>
                <w:rFonts w:ascii="Arial" w:hAnsi="Arial" w:cs="Arial"/>
                <w:b/>
              </w:rPr>
            </w:pPr>
            <w:r w:rsidRPr="00F73CA8">
              <w:rPr>
                <w:rFonts w:ascii="Arial" w:hAnsi="Arial" w:cs="Arial"/>
                <w:b/>
              </w:rPr>
              <w:t>Closure</w:t>
            </w:r>
          </w:p>
          <w:p w:rsidR="00F65D87" w:rsidRPr="00F73CA8" w:rsidRDefault="00F65D87" w:rsidP="00E04F5A">
            <w:pPr>
              <w:jc w:val="center"/>
              <w:rPr>
                <w:rFonts w:ascii="Arial" w:hAnsi="Arial" w:cs="Arial"/>
                <w:b/>
              </w:rPr>
            </w:pPr>
            <w:r w:rsidRPr="00F73CA8">
              <w:rPr>
                <w:rFonts w:ascii="Arial" w:hAnsi="Arial" w:cs="Arial"/>
                <w:b/>
              </w:rPr>
              <w:t>17:45 to 18:00</w:t>
            </w:r>
          </w:p>
        </w:tc>
      </w:tr>
    </w:tbl>
    <w:p w:rsidR="00945A48" w:rsidRDefault="00945A48" w:rsidP="00E04F5A">
      <w:pPr>
        <w:spacing w:before="120" w:after="120"/>
        <w:jc w:val="center"/>
        <w:rPr>
          <w:rFonts w:ascii="Arial" w:hAnsi="Arial" w:cs="Arial"/>
          <w:b/>
        </w:rPr>
      </w:pPr>
    </w:p>
    <w:sectPr w:rsidR="00945A48" w:rsidSect="00B12F9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B77"/>
    <w:multiLevelType w:val="hybridMultilevel"/>
    <w:tmpl w:val="B106B008"/>
    <w:lvl w:ilvl="0" w:tplc="B748C75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10CFB"/>
    <w:multiLevelType w:val="hybridMultilevel"/>
    <w:tmpl w:val="F75C2BF8"/>
    <w:lvl w:ilvl="0" w:tplc="1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A35924"/>
    <w:multiLevelType w:val="hybridMultilevel"/>
    <w:tmpl w:val="E92AA3E6"/>
    <w:lvl w:ilvl="0" w:tplc="B748C75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E5A63"/>
    <w:multiLevelType w:val="hybridMultilevel"/>
    <w:tmpl w:val="A89E4FA0"/>
    <w:lvl w:ilvl="0" w:tplc="B748C75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601EA"/>
    <w:multiLevelType w:val="hybridMultilevel"/>
    <w:tmpl w:val="39A26B64"/>
    <w:lvl w:ilvl="0" w:tplc="1C09000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82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9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6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03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10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810" w:hanging="360"/>
      </w:pPr>
      <w:rPr>
        <w:rFonts w:ascii="Wingdings" w:hAnsi="Wingdings" w:hint="default"/>
      </w:rPr>
    </w:lvl>
  </w:abstractNum>
  <w:abstractNum w:abstractNumId="5">
    <w:nsid w:val="3EAB6580"/>
    <w:multiLevelType w:val="hybridMultilevel"/>
    <w:tmpl w:val="3356C35A"/>
    <w:lvl w:ilvl="0" w:tplc="B748C75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031B1"/>
    <w:multiLevelType w:val="hybridMultilevel"/>
    <w:tmpl w:val="58004CA4"/>
    <w:lvl w:ilvl="0" w:tplc="B748C75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F18A5"/>
    <w:multiLevelType w:val="hybridMultilevel"/>
    <w:tmpl w:val="D9341F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E063B"/>
    <w:multiLevelType w:val="hybridMultilevel"/>
    <w:tmpl w:val="980EEC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878DE"/>
    <w:multiLevelType w:val="hybridMultilevel"/>
    <w:tmpl w:val="446A1D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96"/>
    <w:rsid w:val="0000712A"/>
    <w:rsid w:val="0001177D"/>
    <w:rsid w:val="00015851"/>
    <w:rsid w:val="0002518A"/>
    <w:rsid w:val="00045DDD"/>
    <w:rsid w:val="00047494"/>
    <w:rsid w:val="000623F9"/>
    <w:rsid w:val="0007169F"/>
    <w:rsid w:val="00074A1A"/>
    <w:rsid w:val="00095D88"/>
    <w:rsid w:val="000962EB"/>
    <w:rsid w:val="000A4CA3"/>
    <w:rsid w:val="000A6F15"/>
    <w:rsid w:val="000B1B06"/>
    <w:rsid w:val="000E7FC4"/>
    <w:rsid w:val="000F49DF"/>
    <w:rsid w:val="0011160A"/>
    <w:rsid w:val="00123697"/>
    <w:rsid w:val="00131615"/>
    <w:rsid w:val="00147C2B"/>
    <w:rsid w:val="00151A83"/>
    <w:rsid w:val="00151B95"/>
    <w:rsid w:val="00163040"/>
    <w:rsid w:val="00176E34"/>
    <w:rsid w:val="00181EB9"/>
    <w:rsid w:val="001857FF"/>
    <w:rsid w:val="001956F7"/>
    <w:rsid w:val="001A03A6"/>
    <w:rsid w:val="001B696D"/>
    <w:rsid w:val="001C0196"/>
    <w:rsid w:val="001C12CB"/>
    <w:rsid w:val="00216EDB"/>
    <w:rsid w:val="002522C8"/>
    <w:rsid w:val="00253B17"/>
    <w:rsid w:val="0027468D"/>
    <w:rsid w:val="00277840"/>
    <w:rsid w:val="00287E00"/>
    <w:rsid w:val="002B2A37"/>
    <w:rsid w:val="002C3672"/>
    <w:rsid w:val="002C742E"/>
    <w:rsid w:val="002D63C0"/>
    <w:rsid w:val="002F6B10"/>
    <w:rsid w:val="003007BA"/>
    <w:rsid w:val="0030119B"/>
    <w:rsid w:val="0030180B"/>
    <w:rsid w:val="00302B51"/>
    <w:rsid w:val="00310945"/>
    <w:rsid w:val="0034410B"/>
    <w:rsid w:val="00350942"/>
    <w:rsid w:val="0039117E"/>
    <w:rsid w:val="003B446F"/>
    <w:rsid w:val="003B4E5A"/>
    <w:rsid w:val="003B54A7"/>
    <w:rsid w:val="003C4BDC"/>
    <w:rsid w:val="003D1937"/>
    <w:rsid w:val="003D5EAB"/>
    <w:rsid w:val="003E086E"/>
    <w:rsid w:val="003F69B1"/>
    <w:rsid w:val="004217CF"/>
    <w:rsid w:val="004336AF"/>
    <w:rsid w:val="00435C4B"/>
    <w:rsid w:val="00442475"/>
    <w:rsid w:val="00444754"/>
    <w:rsid w:val="00446E9A"/>
    <w:rsid w:val="00447A29"/>
    <w:rsid w:val="004818EB"/>
    <w:rsid w:val="004A18CB"/>
    <w:rsid w:val="004A525C"/>
    <w:rsid w:val="004A631D"/>
    <w:rsid w:val="004B74F8"/>
    <w:rsid w:val="004C0029"/>
    <w:rsid w:val="004F0CF0"/>
    <w:rsid w:val="004F7DCF"/>
    <w:rsid w:val="00502791"/>
    <w:rsid w:val="0052015C"/>
    <w:rsid w:val="00533AD0"/>
    <w:rsid w:val="00535731"/>
    <w:rsid w:val="005641B9"/>
    <w:rsid w:val="005730DF"/>
    <w:rsid w:val="00576140"/>
    <w:rsid w:val="00582236"/>
    <w:rsid w:val="00590630"/>
    <w:rsid w:val="00596FFC"/>
    <w:rsid w:val="005B044E"/>
    <w:rsid w:val="005B73E6"/>
    <w:rsid w:val="005C0DAB"/>
    <w:rsid w:val="005D3D0D"/>
    <w:rsid w:val="005F394D"/>
    <w:rsid w:val="005F4651"/>
    <w:rsid w:val="00612B76"/>
    <w:rsid w:val="00624A2C"/>
    <w:rsid w:val="0062548B"/>
    <w:rsid w:val="006569DB"/>
    <w:rsid w:val="00667FAF"/>
    <w:rsid w:val="00676531"/>
    <w:rsid w:val="006A3E3C"/>
    <w:rsid w:val="006C4824"/>
    <w:rsid w:val="006E28B8"/>
    <w:rsid w:val="006F14FF"/>
    <w:rsid w:val="006F1A6A"/>
    <w:rsid w:val="00703BF0"/>
    <w:rsid w:val="00726435"/>
    <w:rsid w:val="0073344F"/>
    <w:rsid w:val="0073769F"/>
    <w:rsid w:val="00743239"/>
    <w:rsid w:val="0074586D"/>
    <w:rsid w:val="00750954"/>
    <w:rsid w:val="00771779"/>
    <w:rsid w:val="007846E2"/>
    <w:rsid w:val="007A105B"/>
    <w:rsid w:val="007A333B"/>
    <w:rsid w:val="007B3AF4"/>
    <w:rsid w:val="007C6B48"/>
    <w:rsid w:val="007F14F3"/>
    <w:rsid w:val="00804E57"/>
    <w:rsid w:val="0081340D"/>
    <w:rsid w:val="00816300"/>
    <w:rsid w:val="008213A2"/>
    <w:rsid w:val="008233F0"/>
    <w:rsid w:val="00834467"/>
    <w:rsid w:val="00852CAF"/>
    <w:rsid w:val="0085464B"/>
    <w:rsid w:val="008564CA"/>
    <w:rsid w:val="0088026D"/>
    <w:rsid w:val="00882FCC"/>
    <w:rsid w:val="00885ACD"/>
    <w:rsid w:val="0089178F"/>
    <w:rsid w:val="008C06E1"/>
    <w:rsid w:val="008E52CE"/>
    <w:rsid w:val="008E6986"/>
    <w:rsid w:val="008F662F"/>
    <w:rsid w:val="009000DE"/>
    <w:rsid w:val="00915CA2"/>
    <w:rsid w:val="00921C24"/>
    <w:rsid w:val="00931880"/>
    <w:rsid w:val="00932D5D"/>
    <w:rsid w:val="00945A48"/>
    <w:rsid w:val="009501CF"/>
    <w:rsid w:val="00985201"/>
    <w:rsid w:val="009B7098"/>
    <w:rsid w:val="009C3C50"/>
    <w:rsid w:val="009C4D22"/>
    <w:rsid w:val="009C6CF8"/>
    <w:rsid w:val="00A235FC"/>
    <w:rsid w:val="00A30C9B"/>
    <w:rsid w:val="00A30F36"/>
    <w:rsid w:val="00A422C1"/>
    <w:rsid w:val="00A434CD"/>
    <w:rsid w:val="00AB1C61"/>
    <w:rsid w:val="00AC4EF2"/>
    <w:rsid w:val="00AE1C82"/>
    <w:rsid w:val="00AF535F"/>
    <w:rsid w:val="00B00482"/>
    <w:rsid w:val="00B122C1"/>
    <w:rsid w:val="00B12F97"/>
    <w:rsid w:val="00B13D45"/>
    <w:rsid w:val="00B15EDD"/>
    <w:rsid w:val="00B51DF6"/>
    <w:rsid w:val="00B71808"/>
    <w:rsid w:val="00B80896"/>
    <w:rsid w:val="00B96BB1"/>
    <w:rsid w:val="00BD1AE5"/>
    <w:rsid w:val="00BE4790"/>
    <w:rsid w:val="00BF132A"/>
    <w:rsid w:val="00BF2FB3"/>
    <w:rsid w:val="00C112AB"/>
    <w:rsid w:val="00C208F5"/>
    <w:rsid w:val="00C27391"/>
    <w:rsid w:val="00C401A4"/>
    <w:rsid w:val="00C716D2"/>
    <w:rsid w:val="00C74A33"/>
    <w:rsid w:val="00C827B9"/>
    <w:rsid w:val="00CD1D74"/>
    <w:rsid w:val="00CE199D"/>
    <w:rsid w:val="00CE19FB"/>
    <w:rsid w:val="00CF06D8"/>
    <w:rsid w:val="00CF2C8A"/>
    <w:rsid w:val="00D13CF5"/>
    <w:rsid w:val="00D34F3C"/>
    <w:rsid w:val="00D4135D"/>
    <w:rsid w:val="00D44CD2"/>
    <w:rsid w:val="00D60B72"/>
    <w:rsid w:val="00D72D26"/>
    <w:rsid w:val="00D87267"/>
    <w:rsid w:val="00D91BB4"/>
    <w:rsid w:val="00DA7C0F"/>
    <w:rsid w:val="00DB0575"/>
    <w:rsid w:val="00DB3464"/>
    <w:rsid w:val="00DC2A9D"/>
    <w:rsid w:val="00DC76A5"/>
    <w:rsid w:val="00DD12EE"/>
    <w:rsid w:val="00DD195E"/>
    <w:rsid w:val="00DD2D31"/>
    <w:rsid w:val="00DD3C42"/>
    <w:rsid w:val="00DE35A8"/>
    <w:rsid w:val="00DF43DB"/>
    <w:rsid w:val="00E04F5A"/>
    <w:rsid w:val="00E2618F"/>
    <w:rsid w:val="00E304AA"/>
    <w:rsid w:val="00E422DC"/>
    <w:rsid w:val="00E51299"/>
    <w:rsid w:val="00E9779B"/>
    <w:rsid w:val="00EC579E"/>
    <w:rsid w:val="00ED424A"/>
    <w:rsid w:val="00EE6A11"/>
    <w:rsid w:val="00F206E8"/>
    <w:rsid w:val="00F45AE0"/>
    <w:rsid w:val="00F65D87"/>
    <w:rsid w:val="00F729E3"/>
    <w:rsid w:val="00F73CA8"/>
    <w:rsid w:val="00F80550"/>
    <w:rsid w:val="00F8301F"/>
    <w:rsid w:val="00F9268A"/>
    <w:rsid w:val="00F95312"/>
    <w:rsid w:val="00FA1292"/>
    <w:rsid w:val="00FA2E37"/>
    <w:rsid w:val="00FA460D"/>
    <w:rsid w:val="00FB57E0"/>
    <w:rsid w:val="00FC189B"/>
    <w:rsid w:val="00FE0DFC"/>
    <w:rsid w:val="00FF4DF3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3A2"/>
  </w:style>
  <w:style w:type="paragraph" w:styleId="Heading1">
    <w:name w:val="heading 1"/>
    <w:basedOn w:val="Heading2"/>
    <w:next w:val="Normal"/>
    <w:link w:val="Heading1Char"/>
    <w:autoRedefine/>
    <w:qFormat/>
    <w:rsid w:val="001C0196"/>
    <w:pPr>
      <w:keepLines w:val="0"/>
      <w:tabs>
        <w:tab w:val="left" w:pos="284"/>
        <w:tab w:val="left" w:pos="851"/>
      </w:tabs>
      <w:spacing w:before="120" w:after="120" w:line="260" w:lineRule="atLeast"/>
      <w:jc w:val="center"/>
      <w:outlineLvl w:val="0"/>
    </w:pPr>
    <w:rPr>
      <w:rFonts w:ascii="Arial" w:eastAsia="Times New Roman" w:hAnsi="Arial" w:cs="Arial"/>
      <w:caps/>
      <w:color w:val="000000"/>
      <w:kern w:val="28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0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0196"/>
    <w:rPr>
      <w:rFonts w:ascii="Arial" w:eastAsia="Times New Roman" w:hAnsi="Arial" w:cs="Arial"/>
      <w:b/>
      <w:bCs/>
      <w:cap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0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"/>
    <w:autoRedefine/>
    <w:rsid w:val="001C0196"/>
    <w:pPr>
      <w:spacing w:before="40" w:after="120" w:line="260" w:lineRule="atLeast"/>
      <w:ind w:left="-567"/>
      <w:jc w:val="both"/>
    </w:pPr>
    <w:rPr>
      <w:rFonts w:ascii="Arial" w:eastAsia="Times New Roman" w:hAnsi="Arial" w:cs="Arial"/>
      <w:b/>
      <w:bCs/>
      <w:color w:val="000000"/>
      <w:szCs w:val="16"/>
      <w:lang w:val="en-US"/>
    </w:rPr>
  </w:style>
  <w:style w:type="table" w:styleId="TableGrid">
    <w:name w:val="Table Grid"/>
    <w:basedOn w:val="TableNormal"/>
    <w:uiPriority w:val="59"/>
    <w:rsid w:val="001C0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04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4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3A2"/>
  </w:style>
  <w:style w:type="paragraph" w:styleId="Heading1">
    <w:name w:val="heading 1"/>
    <w:basedOn w:val="Heading2"/>
    <w:next w:val="Normal"/>
    <w:link w:val="Heading1Char"/>
    <w:autoRedefine/>
    <w:qFormat/>
    <w:rsid w:val="001C0196"/>
    <w:pPr>
      <w:keepLines w:val="0"/>
      <w:tabs>
        <w:tab w:val="left" w:pos="284"/>
        <w:tab w:val="left" w:pos="851"/>
      </w:tabs>
      <w:spacing w:before="120" w:after="120" w:line="260" w:lineRule="atLeast"/>
      <w:jc w:val="center"/>
      <w:outlineLvl w:val="0"/>
    </w:pPr>
    <w:rPr>
      <w:rFonts w:ascii="Arial" w:eastAsia="Times New Roman" w:hAnsi="Arial" w:cs="Arial"/>
      <w:caps/>
      <w:color w:val="000000"/>
      <w:kern w:val="28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0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0196"/>
    <w:rPr>
      <w:rFonts w:ascii="Arial" w:eastAsia="Times New Roman" w:hAnsi="Arial" w:cs="Arial"/>
      <w:b/>
      <w:bCs/>
      <w:cap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0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"/>
    <w:autoRedefine/>
    <w:rsid w:val="001C0196"/>
    <w:pPr>
      <w:spacing w:before="40" w:after="120" w:line="260" w:lineRule="atLeast"/>
      <w:ind w:left="-567"/>
      <w:jc w:val="both"/>
    </w:pPr>
    <w:rPr>
      <w:rFonts w:ascii="Arial" w:eastAsia="Times New Roman" w:hAnsi="Arial" w:cs="Arial"/>
      <w:b/>
      <w:bCs/>
      <w:color w:val="000000"/>
      <w:szCs w:val="16"/>
      <w:lang w:val="en-US"/>
    </w:rPr>
  </w:style>
  <w:style w:type="table" w:styleId="TableGrid">
    <w:name w:val="Table Grid"/>
    <w:basedOn w:val="TableNormal"/>
    <w:uiPriority w:val="59"/>
    <w:rsid w:val="001C0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04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4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77BA75D44BC469ABAE46C07B5E9FF" ma:contentTypeVersion="1" ma:contentTypeDescription="Create a new document." ma:contentTypeScope="" ma:versionID="9b4f51526f4d882b0415eaade27f697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F2A050-4276-4E07-860A-285B09017218}"/>
</file>

<file path=customXml/itemProps2.xml><?xml version="1.0" encoding="utf-8"?>
<ds:datastoreItem xmlns:ds="http://schemas.openxmlformats.org/officeDocument/2006/customXml" ds:itemID="{B7C39968-1586-4D25-B59A-EC16D02856BB}"/>
</file>

<file path=customXml/itemProps3.xml><?xml version="1.0" encoding="utf-8"?>
<ds:datastoreItem xmlns:ds="http://schemas.openxmlformats.org/officeDocument/2006/customXml" ds:itemID="{489F9549-8DE6-454F-82EC-DC416CC5ECF7}"/>
</file>

<file path=customXml/itemProps4.xml><?xml version="1.0" encoding="utf-8"?>
<ds:datastoreItem xmlns:ds="http://schemas.openxmlformats.org/officeDocument/2006/customXml" ds:itemID="{EA801834-BFE4-4F3D-A7B5-1A6BD510CE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Stroud</dc:creator>
  <cp:lastModifiedBy>Carl Stroud</cp:lastModifiedBy>
  <cp:revision>2</cp:revision>
  <dcterms:created xsi:type="dcterms:W3CDTF">2015-06-22T01:57:00Z</dcterms:created>
  <dcterms:modified xsi:type="dcterms:W3CDTF">2015-06-2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77BA75D44BC469ABAE46C07B5E9FF</vt:lpwstr>
  </property>
</Properties>
</file>